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7C15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.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B64872" w:rsidRPr="00237402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7C15B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09 часов </w:t>
      </w:r>
      <w:r w:rsidR="00AC7C3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0 минут, по местному времени, </w:t>
      </w:r>
      <w:r w:rsidR="00BE39F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7F605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bookmarkStart w:id="0" w:name="_GoBack"/>
      <w:bookmarkEnd w:id="0"/>
      <w:r w:rsidRPr="007C15B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BE39F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3</w:t>
      </w:r>
      <w:r w:rsidRPr="007C15B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BE39F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7C15B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B64872" w:rsidRPr="00237402" w:rsidRDefault="00B64872" w:rsidP="00B648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4872" w:rsidRPr="007603A8" w:rsidRDefault="00B64872" w:rsidP="00B648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 5 ст. 17 Закона ПМР "О закупках в ПМР" участник закупки подает заявку в отношении определенного лота (заявка на несколько лотов в рамках одного контракта подается в одном общем пакете документов). В отношении каждого лота заключается отдельный контракт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34AD0" w:rsidRPr="009A2B6C" w:rsidRDefault="00634AD0" w:rsidP="00634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B6C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A2B6C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A2B6C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Изучив Извещение о проведении открытого аукциона [полное наименование открытого аукциона], опубликованное в [указывается дата публикации Извещения и издание, в котором оно было опубликовано], и принимая установленные требования и условия открытого аукциона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634AD0" w:rsidRPr="009A2B6C" w:rsidRDefault="00634AD0" w:rsidP="00634AD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9A2B6C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9A2B6C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634AD0" w:rsidRPr="009A2B6C" w:rsidRDefault="00634AD0" w:rsidP="00634AD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9A2B6C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9A2B6C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634AD0" w:rsidRPr="009A2B6C" w:rsidRDefault="00634AD0" w:rsidP="0063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участнике закупки: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0" w:rsidRPr="009A2B6C" w:rsidTr="00B54C39">
        <w:tc>
          <w:tcPr>
            <w:tcW w:w="4672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6C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634AD0" w:rsidRPr="009A2B6C" w:rsidRDefault="00634AD0" w:rsidP="00B54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AD0" w:rsidRPr="009A2B6C" w:rsidRDefault="00634AD0" w:rsidP="00634A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4) участник закупки вправе приложить иные документы, подтверждающие соответствие объекта требованиям, установленным </w:t>
      </w:r>
      <w:proofErr w:type="gramStart"/>
      <w:r w:rsidRPr="009A2B6C"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 w:rsidRPr="009A2B6C">
        <w:rPr>
          <w:rFonts w:ascii="Times New Roman" w:hAnsi="Times New Roman" w:cs="Times New Roman"/>
          <w:sz w:val="24"/>
          <w:szCs w:val="24"/>
        </w:rPr>
        <w:t xml:space="preserve"> документацией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634AD0" w:rsidRPr="009A2B6C" w:rsidRDefault="00634AD0" w:rsidP="0063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 (в том числе, наличие лицензии в отношении видов деятельности, которая подлежит лицензированию, и (или) свидетельства о допуске к определенному виду или видам работ).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lastRenderedPageBreak/>
        <w:t>Участник закупки/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6C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9A2B6C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9A2B6C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9A2B6C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634AD0" w:rsidRPr="009A2B6C" w:rsidRDefault="00634AD0" w:rsidP="0063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B6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CC" w:rsidRDefault="00D34CCC" w:rsidP="00C25C29">
      <w:pPr>
        <w:spacing w:after="0" w:line="240" w:lineRule="auto"/>
      </w:pPr>
      <w:r>
        <w:separator/>
      </w:r>
    </w:p>
  </w:endnote>
  <w:endnote w:type="continuationSeparator" w:id="0">
    <w:p w:rsidR="00D34CCC" w:rsidRDefault="00D34CC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CC" w:rsidRDefault="00D34CCC" w:rsidP="00C25C29">
      <w:pPr>
        <w:spacing w:after="0" w:line="240" w:lineRule="auto"/>
      </w:pPr>
      <w:r>
        <w:separator/>
      </w:r>
    </w:p>
  </w:footnote>
  <w:footnote w:type="continuationSeparator" w:id="0">
    <w:p w:rsidR="00D34CCC" w:rsidRDefault="00D34CC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63F72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36E1"/>
    <w:rsid w:val="00296487"/>
    <w:rsid w:val="002B2C65"/>
    <w:rsid w:val="002C0273"/>
    <w:rsid w:val="002C1740"/>
    <w:rsid w:val="002C4AEC"/>
    <w:rsid w:val="002D39D2"/>
    <w:rsid w:val="002D770F"/>
    <w:rsid w:val="002E754E"/>
    <w:rsid w:val="00367498"/>
    <w:rsid w:val="003726FD"/>
    <w:rsid w:val="00381DFE"/>
    <w:rsid w:val="003952DE"/>
    <w:rsid w:val="003C723F"/>
    <w:rsid w:val="003D1D3F"/>
    <w:rsid w:val="00430973"/>
    <w:rsid w:val="00444C3A"/>
    <w:rsid w:val="00450B75"/>
    <w:rsid w:val="00470185"/>
    <w:rsid w:val="00491DE7"/>
    <w:rsid w:val="00492708"/>
    <w:rsid w:val="004938B1"/>
    <w:rsid w:val="004B4078"/>
    <w:rsid w:val="004B65BF"/>
    <w:rsid w:val="004D6CBD"/>
    <w:rsid w:val="004E1A93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0452B"/>
    <w:rsid w:val="00634AD0"/>
    <w:rsid w:val="006374DC"/>
    <w:rsid w:val="0064324C"/>
    <w:rsid w:val="00651798"/>
    <w:rsid w:val="00651A9E"/>
    <w:rsid w:val="00652A75"/>
    <w:rsid w:val="00685F23"/>
    <w:rsid w:val="006B341B"/>
    <w:rsid w:val="006B39FE"/>
    <w:rsid w:val="006F2EA6"/>
    <w:rsid w:val="006F6CF6"/>
    <w:rsid w:val="007021EE"/>
    <w:rsid w:val="00714511"/>
    <w:rsid w:val="0072101F"/>
    <w:rsid w:val="0072210B"/>
    <w:rsid w:val="00724094"/>
    <w:rsid w:val="007325EE"/>
    <w:rsid w:val="00756FEA"/>
    <w:rsid w:val="007A08B1"/>
    <w:rsid w:val="007A6BCD"/>
    <w:rsid w:val="007B6021"/>
    <w:rsid w:val="007D1A07"/>
    <w:rsid w:val="007F605F"/>
    <w:rsid w:val="008132CD"/>
    <w:rsid w:val="00820C57"/>
    <w:rsid w:val="008210B8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C7C37"/>
    <w:rsid w:val="00AE279D"/>
    <w:rsid w:val="00B3452F"/>
    <w:rsid w:val="00B361D3"/>
    <w:rsid w:val="00B64872"/>
    <w:rsid w:val="00BA7463"/>
    <w:rsid w:val="00BB38C0"/>
    <w:rsid w:val="00BD037A"/>
    <w:rsid w:val="00BD2F93"/>
    <w:rsid w:val="00BE39F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34CCC"/>
    <w:rsid w:val="00D364D0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7D7E-E6C3-4030-8267-9FDD9823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5</cp:revision>
  <cp:lastPrinted>2021-02-04T11:03:00Z</cp:lastPrinted>
  <dcterms:created xsi:type="dcterms:W3CDTF">2021-02-19T09:14:00Z</dcterms:created>
  <dcterms:modified xsi:type="dcterms:W3CDTF">2023-03-03T13:08:00Z</dcterms:modified>
</cp:coreProperties>
</file>